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CD7" w:rsidRPr="003C52E1" w:rsidRDefault="00BA0859" w:rsidP="008558B1">
      <w:pPr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 xml:space="preserve">  </w:t>
      </w:r>
      <w:r w:rsidR="008558B1">
        <w:rPr>
          <w:b/>
          <w:color w:val="E36C0A" w:themeColor="accent6" w:themeShade="BF"/>
        </w:rPr>
        <w:t xml:space="preserve">                         </w:t>
      </w:r>
      <w:r w:rsidR="00A63AA0">
        <w:rPr>
          <w:b/>
          <w:color w:val="E36C0A" w:themeColor="accent6" w:themeShade="BF"/>
        </w:rPr>
        <w:t>2020-2021</w:t>
      </w:r>
      <w:r w:rsidR="00A63AA0" w:rsidRPr="003C52E1">
        <w:rPr>
          <w:b/>
          <w:color w:val="E36C0A" w:themeColor="accent6" w:themeShade="BF"/>
        </w:rPr>
        <w:t xml:space="preserve"> EĞİTİM ÖĞRETİM YILI </w:t>
      </w:r>
      <w:r w:rsidR="00444F20">
        <w:rPr>
          <w:b/>
          <w:color w:val="E36C0A" w:themeColor="accent6" w:themeShade="BF"/>
        </w:rPr>
        <w:t xml:space="preserve">2016 </w:t>
      </w:r>
      <w:r w:rsidR="00A63AA0" w:rsidRPr="003C52E1">
        <w:rPr>
          <w:b/>
          <w:color w:val="E36C0A" w:themeColor="accent6" w:themeShade="BF"/>
        </w:rPr>
        <w:t xml:space="preserve">YAŞ </w:t>
      </w:r>
      <w:r w:rsidR="008558B1">
        <w:rPr>
          <w:b/>
          <w:color w:val="E36C0A" w:themeColor="accent6" w:themeShade="BF"/>
        </w:rPr>
        <w:t>GRUBU KASIM</w:t>
      </w:r>
      <w:r w:rsidR="00AB12B8">
        <w:rPr>
          <w:b/>
          <w:color w:val="E36C0A" w:themeColor="accent6" w:themeShade="BF"/>
        </w:rPr>
        <w:t xml:space="preserve"> </w:t>
      </w:r>
      <w:r w:rsidR="00A63AA0" w:rsidRPr="003C52E1">
        <w:rPr>
          <w:b/>
          <w:color w:val="E36C0A" w:themeColor="accent6" w:themeShade="BF"/>
        </w:rPr>
        <w:t>AYI AYLIK PLANI</w:t>
      </w:r>
      <w:r w:rsidR="00A63AA0">
        <w:rPr>
          <w:b/>
          <w:color w:val="E36C0A" w:themeColor="accent6" w:themeShade="BF"/>
        </w:rPr>
        <w:t xml:space="preserve"> </w:t>
      </w:r>
    </w:p>
    <w:tbl>
      <w:tblPr>
        <w:tblpPr w:leftFromText="141" w:rightFromText="141" w:vertAnchor="text" w:horzAnchor="margin" w:tblpXSpec="center" w:tblpY="663"/>
        <w:tblW w:w="1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0"/>
        <w:gridCol w:w="542"/>
        <w:gridCol w:w="357"/>
        <w:gridCol w:w="1361"/>
        <w:gridCol w:w="728"/>
        <w:gridCol w:w="873"/>
        <w:gridCol w:w="726"/>
        <w:gridCol w:w="609"/>
        <w:gridCol w:w="507"/>
        <w:gridCol w:w="1167"/>
        <w:gridCol w:w="2283"/>
      </w:tblGrid>
      <w:tr w:rsidR="00757CD7" w:rsidTr="008558B1">
        <w:trPr>
          <w:trHeight w:hRule="exact" w:val="412"/>
        </w:trPr>
        <w:tc>
          <w:tcPr>
            <w:tcW w:w="1980" w:type="dxa"/>
          </w:tcPr>
          <w:p w:rsidR="00757CD7" w:rsidRPr="003C52E1" w:rsidRDefault="00757CD7" w:rsidP="008558B1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DEĞERLER EĞİTİMİ</w:t>
            </w:r>
          </w:p>
          <w:p w:rsidR="00757CD7" w:rsidRPr="003C52E1" w:rsidRDefault="00757CD7" w:rsidP="008558B1">
            <w:pPr>
              <w:rPr>
                <w:b/>
                <w:color w:val="1F497D" w:themeColor="text2"/>
              </w:rPr>
            </w:pPr>
          </w:p>
        </w:tc>
        <w:tc>
          <w:tcPr>
            <w:tcW w:w="2260" w:type="dxa"/>
            <w:gridSpan w:val="3"/>
          </w:tcPr>
          <w:p w:rsidR="00757CD7" w:rsidRPr="003C52E1" w:rsidRDefault="00757CD7" w:rsidP="008558B1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 xml:space="preserve">            İNGİLİZCE</w:t>
            </w:r>
          </w:p>
          <w:p w:rsidR="00757CD7" w:rsidRPr="003C52E1" w:rsidRDefault="00757CD7" w:rsidP="008558B1">
            <w:pPr>
              <w:rPr>
                <w:color w:val="1F497D" w:themeColor="text2"/>
              </w:rPr>
            </w:pPr>
          </w:p>
        </w:tc>
        <w:tc>
          <w:tcPr>
            <w:tcW w:w="1601" w:type="dxa"/>
            <w:gridSpan w:val="2"/>
          </w:tcPr>
          <w:p w:rsidR="00757CD7" w:rsidRPr="00A63AA0" w:rsidRDefault="00757CD7" w:rsidP="008558B1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ENGİ</w:t>
            </w:r>
          </w:p>
          <w:p w:rsidR="00757CD7" w:rsidRPr="003C52E1" w:rsidRDefault="00757CD7" w:rsidP="008558B1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842" w:type="dxa"/>
            <w:gridSpan w:val="3"/>
          </w:tcPr>
          <w:p w:rsidR="00757CD7" w:rsidRPr="00A63AA0" w:rsidRDefault="00757CD7" w:rsidP="008558B1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AKAMI</w:t>
            </w:r>
          </w:p>
          <w:p w:rsidR="00757CD7" w:rsidRPr="003C52E1" w:rsidRDefault="00757CD7" w:rsidP="008558B1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3450" w:type="dxa"/>
            <w:gridSpan w:val="2"/>
          </w:tcPr>
          <w:p w:rsidR="00757CD7" w:rsidRPr="00A63AA0" w:rsidRDefault="00757CD7" w:rsidP="008558B1">
            <w:pPr>
              <w:rPr>
                <w:b/>
                <w:color w:val="002060"/>
                <w:sz w:val="20"/>
                <w:szCs w:val="28"/>
              </w:rPr>
            </w:pPr>
            <w:r>
              <w:rPr>
                <w:b/>
                <w:color w:val="002060"/>
                <w:sz w:val="20"/>
                <w:szCs w:val="28"/>
              </w:rPr>
              <w:t>AYIN TÜRK BÜYÜĞÜ</w:t>
            </w:r>
          </w:p>
          <w:p w:rsidR="00757CD7" w:rsidRPr="003C52E1" w:rsidRDefault="00757CD7" w:rsidP="008558B1">
            <w:pPr>
              <w:ind w:right="1811"/>
              <w:rPr>
                <w:b/>
                <w:color w:val="1F497D" w:themeColor="text2"/>
              </w:rPr>
            </w:pPr>
          </w:p>
        </w:tc>
      </w:tr>
      <w:tr w:rsidR="00757CD7" w:rsidTr="008558B1">
        <w:trPr>
          <w:trHeight w:hRule="exact" w:val="1288"/>
        </w:trPr>
        <w:tc>
          <w:tcPr>
            <w:tcW w:w="1980" w:type="dxa"/>
          </w:tcPr>
          <w:p w:rsidR="001D0F46" w:rsidRDefault="001D0F46" w:rsidP="001D0F46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BÜYÜKLERE SAYGI </w:t>
            </w:r>
          </w:p>
          <w:p w:rsidR="001D0F46" w:rsidRPr="003C52E1" w:rsidRDefault="001D0F46" w:rsidP="001D0F46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SABIR</w:t>
            </w:r>
          </w:p>
          <w:p w:rsidR="00757CD7" w:rsidRPr="003C52E1" w:rsidRDefault="00757CD7" w:rsidP="008A7440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2260" w:type="dxa"/>
            <w:gridSpan w:val="3"/>
          </w:tcPr>
          <w:p w:rsidR="00757CD7" w:rsidRPr="008A7440" w:rsidRDefault="001D0F46" w:rsidP="008A7440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Body </w:t>
            </w:r>
            <w:proofErr w:type="spellStart"/>
            <w:r>
              <w:rPr>
                <w:sz w:val="18"/>
                <w:szCs w:val="18"/>
              </w:rPr>
              <w:t>parts</w:t>
            </w:r>
            <w:proofErr w:type="spellEnd"/>
            <w:r>
              <w:rPr>
                <w:sz w:val="18"/>
                <w:szCs w:val="18"/>
              </w:rPr>
              <w:t xml:space="preserve"> (vücudun bölümleri)                                *</w:t>
            </w:r>
            <w:proofErr w:type="spellStart"/>
            <w:r>
              <w:rPr>
                <w:sz w:val="18"/>
                <w:szCs w:val="18"/>
              </w:rPr>
              <w:t>Fruit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n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egatable</w:t>
            </w:r>
            <w:proofErr w:type="spellEnd"/>
            <w:r>
              <w:rPr>
                <w:sz w:val="18"/>
                <w:szCs w:val="18"/>
              </w:rPr>
              <w:t xml:space="preserve"> (meyve ve sebzeler)</w:t>
            </w:r>
          </w:p>
        </w:tc>
        <w:tc>
          <w:tcPr>
            <w:tcW w:w="1601" w:type="dxa"/>
            <w:gridSpan w:val="2"/>
          </w:tcPr>
          <w:p w:rsidR="00757CD7" w:rsidRDefault="00757CD7" w:rsidP="000D69D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</w:t>
            </w:r>
            <w:r w:rsidR="000D69DB">
              <w:rPr>
                <w:sz w:val="18"/>
                <w:szCs w:val="18"/>
              </w:rPr>
              <w:t>MAVİ</w:t>
            </w:r>
          </w:p>
          <w:p w:rsidR="000D69DB" w:rsidRPr="0092779E" w:rsidRDefault="000D69DB" w:rsidP="000D69D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URUNCU </w:t>
            </w:r>
          </w:p>
        </w:tc>
        <w:tc>
          <w:tcPr>
            <w:tcW w:w="1842" w:type="dxa"/>
            <w:gridSpan w:val="3"/>
          </w:tcPr>
          <w:p w:rsidR="00757CD7" w:rsidRDefault="00757CD7" w:rsidP="008558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757CD7" w:rsidRPr="003C52E1" w:rsidRDefault="00757CD7" w:rsidP="008558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3C52E1">
              <w:rPr>
                <w:sz w:val="18"/>
                <w:szCs w:val="18"/>
              </w:rPr>
              <w:t xml:space="preserve"> </w:t>
            </w:r>
            <w:r w:rsidR="0008241C">
              <w:rPr>
                <w:sz w:val="18"/>
                <w:szCs w:val="18"/>
              </w:rPr>
              <w:t>3</w:t>
            </w:r>
            <w:r w:rsidR="00444F20">
              <w:rPr>
                <w:sz w:val="18"/>
                <w:szCs w:val="18"/>
              </w:rPr>
              <w:t>-</w:t>
            </w:r>
            <w:proofErr w:type="gramStart"/>
            <w:r w:rsidR="00444F20">
              <w:rPr>
                <w:sz w:val="18"/>
                <w:szCs w:val="18"/>
              </w:rPr>
              <w:t xml:space="preserve">4 </w:t>
            </w:r>
            <w:r>
              <w:rPr>
                <w:sz w:val="18"/>
                <w:szCs w:val="18"/>
              </w:rPr>
              <w:t xml:space="preserve"> RAKAMI</w:t>
            </w:r>
            <w:proofErr w:type="gramEnd"/>
          </w:p>
        </w:tc>
        <w:tc>
          <w:tcPr>
            <w:tcW w:w="3450" w:type="dxa"/>
            <w:gridSpan w:val="2"/>
          </w:tcPr>
          <w:p w:rsidR="00757CD7" w:rsidRDefault="00757CD7" w:rsidP="008558B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0D69DB" w:rsidRDefault="000D69DB" w:rsidP="008558B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STAFA KEMAL ATATÜRK </w:t>
            </w:r>
          </w:p>
          <w:p w:rsidR="00757CD7" w:rsidRPr="003C52E1" w:rsidRDefault="00757CD7" w:rsidP="008558B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757CD7" w:rsidTr="008558B1">
        <w:trPr>
          <w:trHeight w:hRule="exact" w:val="384"/>
        </w:trPr>
        <w:tc>
          <w:tcPr>
            <w:tcW w:w="2879" w:type="dxa"/>
            <w:gridSpan w:val="3"/>
          </w:tcPr>
          <w:p w:rsidR="00757CD7" w:rsidRPr="00ED2829" w:rsidRDefault="00757CD7" w:rsidP="008558B1">
            <w:r w:rsidRPr="003C52E1">
              <w:rPr>
                <w:b/>
                <w:color w:val="1F497D" w:themeColor="text2"/>
              </w:rPr>
              <w:t xml:space="preserve">   </w:t>
            </w:r>
            <w:r>
              <w:t>MÜZİK ETKİNLİĞİ</w:t>
            </w:r>
          </w:p>
        </w:tc>
        <w:tc>
          <w:tcPr>
            <w:tcW w:w="3688" w:type="dxa"/>
            <w:gridSpan w:val="4"/>
          </w:tcPr>
          <w:p w:rsidR="00757CD7" w:rsidRPr="003C52E1" w:rsidRDefault="00757CD7" w:rsidP="008558B1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OYUN ETKİNLİĞİ</w:t>
            </w:r>
          </w:p>
          <w:p w:rsidR="00757CD7" w:rsidRPr="003C52E1" w:rsidRDefault="00757CD7" w:rsidP="008558B1">
            <w:pPr>
              <w:rPr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757CD7" w:rsidRPr="0084461C" w:rsidRDefault="00757CD7" w:rsidP="008558B1">
            <w:pPr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TÜRKÇ</w:t>
            </w:r>
            <w:r w:rsidRPr="0084461C">
              <w:rPr>
                <w:b/>
                <w:color w:val="002060"/>
                <w:sz w:val="18"/>
                <w:szCs w:val="18"/>
              </w:rPr>
              <w:t>E DİL ETKİNLİĞİ</w:t>
            </w:r>
          </w:p>
          <w:p w:rsidR="00757CD7" w:rsidRPr="003C52E1" w:rsidRDefault="00757CD7" w:rsidP="008558B1">
            <w:pPr>
              <w:rPr>
                <w:b/>
                <w:color w:val="1F497D" w:themeColor="text2"/>
              </w:rPr>
            </w:pPr>
          </w:p>
        </w:tc>
        <w:tc>
          <w:tcPr>
            <w:tcW w:w="2283" w:type="dxa"/>
          </w:tcPr>
          <w:p w:rsidR="00757CD7" w:rsidRPr="003C52E1" w:rsidRDefault="00757CD7" w:rsidP="008558B1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KIL VE ZEKÂ</w:t>
            </w:r>
          </w:p>
          <w:p w:rsidR="00757CD7" w:rsidRPr="003C52E1" w:rsidRDefault="00757CD7" w:rsidP="008558B1">
            <w:pPr>
              <w:rPr>
                <w:color w:val="1F497D" w:themeColor="text2"/>
              </w:rPr>
            </w:pPr>
          </w:p>
        </w:tc>
      </w:tr>
      <w:tr w:rsidR="00757CD7" w:rsidTr="008558B1">
        <w:trPr>
          <w:trHeight w:val="5415"/>
        </w:trPr>
        <w:tc>
          <w:tcPr>
            <w:tcW w:w="2879" w:type="dxa"/>
            <w:gridSpan w:val="3"/>
          </w:tcPr>
          <w:p w:rsidR="00757CD7" w:rsidRDefault="00444F20" w:rsidP="008558B1">
            <w:pPr>
              <w:jc w:val="center"/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 xml:space="preserve">ÖĞRETMENİM </w:t>
            </w:r>
          </w:p>
          <w:p w:rsidR="00444F20" w:rsidRDefault="00444F20" w:rsidP="008558B1">
            <w:pPr>
              <w:jc w:val="center"/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ÖRÜMCEK</w:t>
            </w:r>
          </w:p>
          <w:p w:rsidR="00444F20" w:rsidRDefault="00444F20" w:rsidP="008558B1">
            <w:pPr>
              <w:jc w:val="center"/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RENKLER</w:t>
            </w:r>
          </w:p>
          <w:p w:rsidR="00444F20" w:rsidRDefault="00444F20" w:rsidP="008558B1">
            <w:pPr>
              <w:jc w:val="center"/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SAYILAR</w:t>
            </w:r>
          </w:p>
          <w:p w:rsidR="00444F20" w:rsidRDefault="00444F20" w:rsidP="008558B1">
            <w:pPr>
              <w:jc w:val="center"/>
              <w:rPr>
                <w:noProof/>
                <w:sz w:val="20"/>
                <w:szCs w:val="16"/>
                <w:lang w:eastAsia="tr-TR"/>
              </w:rPr>
            </w:pPr>
          </w:p>
          <w:p w:rsidR="00444F20" w:rsidRDefault="00444F20" w:rsidP="008558B1">
            <w:pPr>
              <w:jc w:val="center"/>
              <w:rPr>
                <w:noProof/>
                <w:sz w:val="20"/>
                <w:szCs w:val="16"/>
                <w:lang w:eastAsia="tr-TR"/>
              </w:rPr>
            </w:pPr>
          </w:p>
          <w:p w:rsidR="00757CD7" w:rsidRDefault="00757CD7" w:rsidP="008558B1"/>
          <w:p w:rsidR="00757CD7" w:rsidRPr="003C52E1" w:rsidRDefault="00757CD7" w:rsidP="008558B1">
            <w:pPr>
              <w:jc w:val="center"/>
              <w:rPr>
                <w:sz w:val="16"/>
                <w:szCs w:val="16"/>
              </w:rPr>
            </w:pP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47800" cy="590550"/>
                  <wp:effectExtent l="19050" t="0" r="0" b="0"/>
                  <wp:docPr id="3" name="Resim 10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19" cy="591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8" w:type="dxa"/>
            <w:gridSpan w:val="4"/>
          </w:tcPr>
          <w:p w:rsidR="00444F20" w:rsidRDefault="0008241C" w:rsidP="00444F20">
            <w:p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- </w:t>
            </w:r>
            <w:r w:rsidR="00444F20">
              <w:rPr>
                <w:b/>
                <w:sz w:val="14"/>
                <w:szCs w:val="14"/>
              </w:rPr>
              <w:t>NEFES OYUNU</w:t>
            </w:r>
          </w:p>
          <w:p w:rsidR="00444F20" w:rsidRDefault="00444F20" w:rsidP="00444F20">
            <w:p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AKTARMA OYUNU</w:t>
            </w:r>
          </w:p>
          <w:p w:rsidR="00444F20" w:rsidRDefault="00444F20" w:rsidP="00444F20">
            <w:p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ALONU PATLATMADAN HEDEFE ULAŞ</w:t>
            </w:r>
          </w:p>
          <w:p w:rsidR="00444F20" w:rsidRDefault="00444F20" w:rsidP="00444F20">
            <w:p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OORDİNASYON OYUNU</w:t>
            </w:r>
          </w:p>
          <w:p w:rsidR="00444F20" w:rsidRDefault="00444F20" w:rsidP="00444F20">
            <w:p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BİL BAKALIM</w:t>
            </w:r>
          </w:p>
          <w:p w:rsidR="00444F20" w:rsidRDefault="00444F20" w:rsidP="00444F20">
            <w:p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DOKUNMADAN İPTEN GEÇ</w:t>
            </w:r>
          </w:p>
          <w:p w:rsidR="00444F20" w:rsidRDefault="00444F20" w:rsidP="00444F20">
            <w:p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-BARDAĞI ÇİZGİDE TUT </w:t>
            </w:r>
          </w:p>
          <w:p w:rsidR="00444F20" w:rsidRDefault="00444F20" w:rsidP="00444F20">
            <w:p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DENGEDE TUT</w:t>
            </w:r>
          </w:p>
          <w:p w:rsidR="00444F20" w:rsidRDefault="00444F20" w:rsidP="00444F20">
            <w:p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YOĞURT YEME YARIŞI</w:t>
            </w:r>
          </w:p>
          <w:p w:rsidR="00444F20" w:rsidRDefault="00444F20" w:rsidP="00444F20">
            <w:p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BENİM BİR BEBEĞİM VAR</w:t>
            </w:r>
          </w:p>
          <w:p w:rsidR="00757CD7" w:rsidRPr="003E4FA0" w:rsidRDefault="00757CD7" w:rsidP="00444F20">
            <w:pPr>
              <w:spacing w:line="240" w:lineRule="auto"/>
              <w:rPr>
                <w:b/>
                <w:sz w:val="14"/>
                <w:szCs w:val="14"/>
              </w:rPr>
            </w:pPr>
            <w:r w:rsidRPr="003C52E1">
              <w:rPr>
                <w:rFonts w:ascii="Arial" w:hAnsi="Arial" w:cs="Arial"/>
                <w:noProof/>
                <w:color w:val="1A0DAB"/>
                <w:sz w:val="16"/>
                <w:szCs w:val="16"/>
                <w:bdr w:val="none" w:sz="0" w:space="0" w:color="auto" w:frame="1"/>
                <w:lang w:eastAsia="tr-TR"/>
              </w:rPr>
              <w:drawing>
                <wp:inline distT="0" distB="0" distL="0" distR="0">
                  <wp:extent cx="1123950" cy="457200"/>
                  <wp:effectExtent l="19050" t="0" r="0" b="0"/>
                  <wp:docPr id="4" name="Resim 1" descr="İlgili resim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İlgili resim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222" cy="459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gridSpan w:val="3"/>
          </w:tcPr>
          <w:p w:rsidR="00757CD7" w:rsidRDefault="00757CD7" w:rsidP="008558B1">
            <w:pPr>
              <w:rPr>
                <w:rFonts w:ascii="Calibri" w:eastAsia="Calibri" w:hAnsi="Calibri" w:cs="Calibri"/>
                <w:sz w:val="20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      </w:t>
            </w: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       </w:t>
            </w:r>
          </w:p>
          <w:p w:rsidR="00757CD7" w:rsidRPr="003C52E1" w:rsidRDefault="00757CD7" w:rsidP="008558B1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20"/>
                <w:szCs w:val="16"/>
              </w:rPr>
              <w:t xml:space="preserve">      </w:t>
            </w: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</w:t>
            </w: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HİKÂYE ETKİNLİKLERİ</w:t>
            </w:r>
          </w:p>
          <w:p w:rsidR="00757CD7" w:rsidRDefault="00757CD7" w:rsidP="008558B1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PARMAK OYUNU  </w:t>
            </w:r>
          </w:p>
          <w:p w:rsidR="00444F20" w:rsidRDefault="00444F20" w:rsidP="008558B1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BİMLMECELER</w:t>
            </w:r>
          </w:p>
          <w:p w:rsidR="00444F20" w:rsidRDefault="00444F20" w:rsidP="008558B1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TEKERLEMELER</w:t>
            </w:r>
          </w:p>
          <w:p w:rsidR="00757CD7" w:rsidRPr="003C52E1" w:rsidRDefault="00757CD7" w:rsidP="008558B1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757CD7" w:rsidRPr="0084461C" w:rsidRDefault="00757CD7" w:rsidP="008558B1">
            <w:pPr>
              <w:rPr>
                <w:rFonts w:ascii="Calibri" w:eastAsia="Calibri" w:hAnsi="Calibri" w:cs="Calibri"/>
                <w:sz w:val="20"/>
                <w:szCs w:val="16"/>
              </w:rPr>
            </w:pP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      </w:t>
            </w:r>
            <w:r>
              <w:rPr>
                <w:rFonts w:ascii="Calibri" w:eastAsia="Calibri" w:hAnsi="Calibri" w:cs="Calibri"/>
                <w:sz w:val="20"/>
                <w:szCs w:val="16"/>
              </w:rPr>
              <w:t xml:space="preserve">                   </w:t>
            </w:r>
          </w:p>
          <w:p w:rsidR="00757CD7" w:rsidRPr="003C52E1" w:rsidRDefault="00757CD7" w:rsidP="008558B1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757CD7" w:rsidRPr="003C52E1" w:rsidRDefault="00757CD7" w:rsidP="008558B1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A63AA0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075334" cy="459647"/>
                  <wp:effectExtent l="19050" t="0" r="0" b="0"/>
                  <wp:docPr id="5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078" cy="4603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:rsidR="00757CD7" w:rsidRDefault="00444F20" w:rsidP="008558B1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ÇUBUKLARI EŞLEŞTİRME</w:t>
            </w:r>
          </w:p>
          <w:p w:rsidR="00444F20" w:rsidRDefault="00444F20" w:rsidP="008558B1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ÇİZGİLERİ TAKİP ET</w:t>
            </w:r>
          </w:p>
          <w:p w:rsidR="00444F20" w:rsidRDefault="00444F20" w:rsidP="008558B1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EŞLEŞTİRME (DİL ÇUBUĞU)</w:t>
            </w:r>
          </w:p>
          <w:p w:rsidR="00444F20" w:rsidRDefault="00444F20" w:rsidP="008558B1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ZE-KARE</w:t>
            </w:r>
          </w:p>
          <w:p w:rsidR="00757CD7" w:rsidRDefault="00757CD7" w:rsidP="008558B1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757CD7" w:rsidRPr="00D406B6" w:rsidRDefault="00757CD7" w:rsidP="008558B1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84461C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308686" cy="438150"/>
                  <wp:effectExtent l="19050" t="0" r="5764" b="0"/>
                  <wp:docPr id="6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326" cy="440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CD7" w:rsidTr="008558B1">
        <w:trPr>
          <w:trHeight w:hRule="exact" w:val="405"/>
        </w:trPr>
        <w:tc>
          <w:tcPr>
            <w:tcW w:w="2522" w:type="dxa"/>
            <w:gridSpan w:val="2"/>
          </w:tcPr>
          <w:p w:rsidR="00757CD7" w:rsidRPr="003C52E1" w:rsidRDefault="00757CD7" w:rsidP="008558B1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FEN VE DOĞAETKİNLİĞİ</w:t>
            </w:r>
          </w:p>
          <w:p w:rsidR="00757CD7" w:rsidRDefault="00757CD7" w:rsidP="008558B1">
            <w:pPr>
              <w:rPr>
                <w:color w:val="1F497D" w:themeColor="text2"/>
              </w:rPr>
            </w:pPr>
          </w:p>
          <w:p w:rsidR="000D69DB" w:rsidRDefault="000D69DB" w:rsidP="008558B1">
            <w:pPr>
              <w:rPr>
                <w:color w:val="1F497D" w:themeColor="text2"/>
              </w:rPr>
            </w:pPr>
          </w:p>
          <w:p w:rsidR="000D69DB" w:rsidRPr="003C52E1" w:rsidRDefault="000D69DB" w:rsidP="008558B1">
            <w:pPr>
              <w:rPr>
                <w:color w:val="1F497D" w:themeColor="text2"/>
              </w:rPr>
            </w:pPr>
          </w:p>
        </w:tc>
        <w:tc>
          <w:tcPr>
            <w:tcW w:w="2446" w:type="dxa"/>
            <w:gridSpan w:val="3"/>
          </w:tcPr>
          <w:p w:rsidR="00757CD7" w:rsidRPr="003C52E1" w:rsidRDefault="00757CD7" w:rsidP="008558B1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MONTESSORİ ETKİNLİĞİ</w:t>
            </w:r>
          </w:p>
          <w:p w:rsidR="00757CD7" w:rsidRPr="003C52E1" w:rsidRDefault="00757CD7" w:rsidP="008558B1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208" w:type="dxa"/>
            <w:gridSpan w:val="3"/>
          </w:tcPr>
          <w:p w:rsidR="00757CD7" w:rsidRPr="003C52E1" w:rsidRDefault="00757CD7" w:rsidP="008558B1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SANAT ETKİNLİĞİ</w:t>
            </w:r>
          </w:p>
          <w:p w:rsidR="00757CD7" w:rsidRPr="003C52E1" w:rsidRDefault="00757CD7" w:rsidP="008558B1">
            <w:pPr>
              <w:rPr>
                <w:color w:val="1F497D" w:themeColor="text2"/>
              </w:rPr>
            </w:pPr>
          </w:p>
        </w:tc>
        <w:tc>
          <w:tcPr>
            <w:tcW w:w="3957" w:type="dxa"/>
            <w:gridSpan w:val="3"/>
          </w:tcPr>
          <w:p w:rsidR="00757CD7" w:rsidRPr="003C52E1" w:rsidRDefault="00757CD7" w:rsidP="008558B1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BELİRLİ GÜN VE HAFTALAR</w:t>
            </w:r>
          </w:p>
          <w:p w:rsidR="00757CD7" w:rsidRPr="003C52E1" w:rsidRDefault="00757CD7" w:rsidP="008558B1">
            <w:pPr>
              <w:rPr>
                <w:color w:val="1F497D" w:themeColor="text2"/>
              </w:rPr>
            </w:pPr>
          </w:p>
        </w:tc>
      </w:tr>
      <w:tr w:rsidR="00757CD7" w:rsidTr="00444F20">
        <w:trPr>
          <w:trHeight w:hRule="exact" w:val="4264"/>
        </w:trPr>
        <w:tc>
          <w:tcPr>
            <w:tcW w:w="2522" w:type="dxa"/>
            <w:gridSpan w:val="2"/>
          </w:tcPr>
          <w:p w:rsidR="00444F20" w:rsidRDefault="00757CD7" w:rsidP="00444F20">
            <w:pPr>
              <w:rPr>
                <w:color w:val="1F497D" w:themeColor="text2"/>
                <w:sz w:val="16"/>
                <w:szCs w:val="16"/>
              </w:rPr>
            </w:pPr>
            <w:r w:rsidRPr="003C52E1">
              <w:rPr>
                <w:b/>
                <w:noProof/>
                <w:sz w:val="16"/>
                <w:szCs w:val="16"/>
                <w:lang w:eastAsia="tr-TR"/>
              </w:rPr>
              <w:t xml:space="preserve"> </w:t>
            </w:r>
            <w:r>
              <w:rPr>
                <w:color w:val="1F497D" w:themeColor="text2"/>
                <w:sz w:val="16"/>
                <w:szCs w:val="16"/>
              </w:rPr>
              <w:t xml:space="preserve"> </w:t>
            </w:r>
            <w:r w:rsidR="00444F20">
              <w:rPr>
                <w:color w:val="1F497D" w:themeColor="text2"/>
                <w:sz w:val="16"/>
                <w:szCs w:val="16"/>
              </w:rPr>
              <w:t xml:space="preserve">                      </w:t>
            </w:r>
          </w:p>
          <w:p w:rsidR="00444F20" w:rsidRDefault="00444F20" w:rsidP="00444F20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>-VOLKANİK</w:t>
            </w:r>
          </w:p>
          <w:p w:rsidR="00444F20" w:rsidRDefault="00444F20" w:rsidP="00444F20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>-FASULYE EKİMİ</w:t>
            </w:r>
          </w:p>
          <w:p w:rsidR="00444F20" w:rsidRDefault="00444F20" w:rsidP="00444F20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>-VAKUM DENEYİ</w:t>
            </w:r>
          </w:p>
          <w:p w:rsidR="00444F20" w:rsidRDefault="00444F20" w:rsidP="00444F20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>-ISLANMAYAN PARMAK</w:t>
            </w:r>
          </w:p>
          <w:p w:rsidR="000D69DB" w:rsidRPr="003C52E1" w:rsidRDefault="00444F20" w:rsidP="00444F20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</w:t>
            </w:r>
            <w:r w:rsidR="000D69DB">
              <w:rPr>
                <w:color w:val="1F497D" w:themeColor="text2"/>
                <w:sz w:val="16"/>
                <w:szCs w:val="16"/>
              </w:rPr>
              <w:t>-</w:t>
            </w:r>
            <w:r w:rsidR="00F4493C" w:rsidRPr="003C52E1">
              <w:rPr>
                <w:b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581025" cy="666750"/>
                  <wp:effectExtent l="19050" t="0" r="9525" b="0"/>
                  <wp:docPr id="1" name="image11.png" descr="bilim çizgi resmi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 descr="bilim çizgi resmi ile ilgili görsel sonucu"/>
                          <pic:cNvPicPr preferRelativeResize="0"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666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F4493C"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390525" cy="666749"/>
                  <wp:effectExtent l="19050" t="0" r="9525" b="0"/>
                  <wp:docPr id="2" name="image15.png" descr="aşçı çizgi sinema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 descr="aşçı çizgi sinema ile ilgili görsel sonucu"/>
                          <pic:cNvPicPr preferRelativeResize="0"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710" cy="6670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gridSpan w:val="3"/>
          </w:tcPr>
          <w:p w:rsidR="00757CD7" w:rsidRDefault="00757CD7" w:rsidP="008558B1">
            <w:pPr>
              <w:jc w:val="center"/>
              <w:rPr>
                <w:sz w:val="16"/>
                <w:szCs w:val="16"/>
              </w:rPr>
            </w:pPr>
          </w:p>
          <w:p w:rsidR="00757CD7" w:rsidRDefault="008A7440" w:rsidP="00444F20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        </w:t>
            </w:r>
            <w:r w:rsidR="00444F20">
              <w:rPr>
                <w:noProof/>
                <w:sz w:val="18"/>
                <w:szCs w:val="16"/>
                <w:lang w:eastAsia="tr-TR"/>
              </w:rPr>
              <w:t>-HIRKA GİYME</w:t>
            </w:r>
          </w:p>
          <w:p w:rsidR="00444F20" w:rsidRDefault="00444F20" w:rsidP="00444F20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 -YAPRAK TAMAMLAMA</w:t>
            </w:r>
          </w:p>
          <w:p w:rsidR="00444F20" w:rsidRDefault="00444F20" w:rsidP="00444F20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 -ELMADAN İP GEÇİRME</w:t>
            </w:r>
          </w:p>
          <w:p w:rsidR="00444F20" w:rsidRDefault="00444F20" w:rsidP="00444F20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 -TEPSİ EŞYA TAŞIMA</w:t>
            </w:r>
          </w:p>
          <w:p w:rsidR="00757CD7" w:rsidRDefault="00757CD7" w:rsidP="008558B1">
            <w:pPr>
              <w:ind w:firstLine="708"/>
              <w:rPr>
                <w:noProof/>
                <w:sz w:val="18"/>
                <w:szCs w:val="16"/>
                <w:lang w:eastAsia="tr-TR"/>
              </w:rPr>
            </w:pPr>
          </w:p>
          <w:p w:rsidR="00757CD7" w:rsidRPr="00D406B6" w:rsidRDefault="00757CD7" w:rsidP="008558B1">
            <w:pPr>
              <w:rPr>
                <w:sz w:val="16"/>
                <w:szCs w:val="16"/>
              </w:rPr>
            </w:pP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14729" cy="467401"/>
                  <wp:effectExtent l="19050" t="0" r="0" b="0"/>
                  <wp:docPr id="15" name="Resim 1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777" cy="466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gridSpan w:val="3"/>
          </w:tcPr>
          <w:p w:rsidR="008A7440" w:rsidRDefault="00757CD7" w:rsidP="00444F20">
            <w:pPr>
              <w:spacing w:line="240" w:lineRule="auto"/>
              <w:rPr>
                <w:sz w:val="18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-</w:t>
            </w:r>
            <w:r w:rsidR="00444F20">
              <w:rPr>
                <w:sz w:val="18"/>
                <w:szCs w:val="14"/>
              </w:rPr>
              <w:t>RULODAN ÇİÇEK YAPMA</w:t>
            </w:r>
          </w:p>
          <w:p w:rsidR="00444F20" w:rsidRDefault="00444F20" w:rsidP="00444F20">
            <w:pPr>
              <w:spacing w:line="240" w:lineRule="auto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-VÜCUT İZİ</w:t>
            </w:r>
          </w:p>
          <w:p w:rsidR="00444F20" w:rsidRDefault="00444F20" w:rsidP="00444F20">
            <w:pPr>
              <w:spacing w:line="240" w:lineRule="auto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-KOZALAKTAN ASLAN YAPIMI</w:t>
            </w:r>
          </w:p>
          <w:p w:rsidR="00444F20" w:rsidRDefault="00444F20" w:rsidP="00444F20">
            <w:pPr>
              <w:spacing w:line="240" w:lineRule="auto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-KARTON BARDAKTAN PAPATYA </w:t>
            </w:r>
          </w:p>
          <w:p w:rsidR="00444F20" w:rsidRDefault="00444F20" w:rsidP="00444F20">
            <w:pPr>
              <w:spacing w:line="240" w:lineRule="auto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-ÖĞRETMENLER GÜNÜ ÇİÇEĞİ</w:t>
            </w:r>
          </w:p>
          <w:p w:rsidR="00444F20" w:rsidRDefault="00444F20" w:rsidP="00444F20">
            <w:pPr>
              <w:spacing w:line="240" w:lineRule="auto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-ELMA BASKISI</w:t>
            </w:r>
          </w:p>
          <w:p w:rsidR="00444F20" w:rsidRDefault="00444F20" w:rsidP="00444F20">
            <w:pPr>
              <w:spacing w:line="240" w:lineRule="auto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-YUVARLAMA TEKNİĞİ İLE ATATÜRK YÜZÜ</w:t>
            </w:r>
          </w:p>
          <w:p w:rsidR="00444F20" w:rsidRDefault="00444F20" w:rsidP="00444F20">
            <w:pPr>
              <w:spacing w:line="240" w:lineRule="auto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-KIZILAY ÇADIRI</w:t>
            </w:r>
          </w:p>
          <w:p w:rsidR="00444F20" w:rsidRPr="00D406B6" w:rsidRDefault="00444F20" w:rsidP="00444F20">
            <w:pPr>
              <w:spacing w:line="240" w:lineRule="auto"/>
              <w:rPr>
                <w:sz w:val="18"/>
                <w:szCs w:val="14"/>
              </w:rPr>
            </w:pPr>
          </w:p>
          <w:p w:rsidR="00757CD7" w:rsidRPr="003C52E1" w:rsidRDefault="00757CD7" w:rsidP="008558B1">
            <w:pPr>
              <w:spacing w:line="48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</w:t>
            </w:r>
          </w:p>
          <w:p w:rsidR="00757CD7" w:rsidRPr="003C52E1" w:rsidRDefault="00757CD7" w:rsidP="00855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7" w:type="dxa"/>
            <w:gridSpan w:val="3"/>
          </w:tcPr>
          <w:p w:rsidR="008A7440" w:rsidRDefault="008A7440" w:rsidP="008A7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ZILAY HAFTASI (4 KASIM)</w:t>
            </w:r>
          </w:p>
          <w:p w:rsidR="008A7440" w:rsidRDefault="008A7440" w:rsidP="008A7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KASIM ATATÜRK’Ü ANMA</w:t>
            </w:r>
          </w:p>
          <w:p w:rsidR="008A7440" w:rsidRDefault="008A7440" w:rsidP="008A7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KASIM ÖĞRETMENLER GÜNÜ </w:t>
            </w:r>
          </w:p>
          <w:p w:rsidR="00757CD7" w:rsidRPr="003C52E1" w:rsidRDefault="00757CD7" w:rsidP="008A7440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763677" cy="622452"/>
                  <wp:effectExtent l="19050" t="0" r="0" b="0"/>
                  <wp:docPr id="16" name="12 Resim" descr="5200475c-7fb8-4a2e-9232-838075634c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00475c-7fb8-4a2e-9232-838075634c14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8" cy="625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tr-TR"/>
              </w:rPr>
              <w:t xml:space="preserve">                             </w:t>
            </w:r>
          </w:p>
        </w:tc>
      </w:tr>
      <w:tr w:rsidR="00757CD7" w:rsidTr="008558B1">
        <w:trPr>
          <w:trHeight w:val="24"/>
        </w:trPr>
        <w:tc>
          <w:tcPr>
            <w:tcW w:w="11133" w:type="dxa"/>
            <w:gridSpan w:val="11"/>
          </w:tcPr>
          <w:p w:rsidR="00757CD7" w:rsidRPr="003C52E1" w:rsidRDefault="00757CD7" w:rsidP="008558B1">
            <w:pPr>
              <w:rPr>
                <w:b/>
                <w:sz w:val="16"/>
                <w:szCs w:val="16"/>
              </w:rPr>
            </w:pPr>
            <w:r w:rsidRPr="003C52E1">
              <w:rPr>
                <w:b/>
                <w:sz w:val="16"/>
                <w:szCs w:val="16"/>
              </w:rPr>
              <w:t>DEĞERLİ VELİMİZ;</w:t>
            </w:r>
          </w:p>
          <w:p w:rsidR="00757CD7" w:rsidRPr="00757CD7" w:rsidRDefault="00444F20" w:rsidP="008558B1">
            <w:pPr>
              <w:numPr>
                <w:ilvl w:val="0"/>
                <w:numId w:val="6"/>
              </w:numPr>
              <w:spacing w:line="36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ALI</w:t>
            </w:r>
            <w:r w:rsidR="00757CD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GÜNLERİMİZ PAYLAŞIM GÜNLERİDİR.</w:t>
            </w:r>
          </w:p>
          <w:p w:rsidR="00757CD7" w:rsidRPr="004F3C62" w:rsidRDefault="00757CD7" w:rsidP="000D69DB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7CD7" w:rsidRPr="00591DD1" w:rsidRDefault="00757CD7" w:rsidP="008558B1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7CD7" w:rsidRDefault="00757CD7" w:rsidP="008558B1">
            <w:pPr>
              <w:ind w:left="72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3C52E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3C52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91DD1">
              <w:rPr>
                <w:rFonts w:ascii="Times New Roman" w:hAnsi="Times New Roman" w:cs="Times New Roman"/>
                <w:sz w:val="14"/>
                <w:szCs w:val="14"/>
              </w:rPr>
              <w:t>BİLGİNİZE SEVGİLERİMİZLE</w:t>
            </w:r>
          </w:p>
          <w:p w:rsidR="00757CD7" w:rsidRDefault="00757CD7" w:rsidP="008558B1">
            <w:pPr>
              <w:ind w:left="72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  <w:r w:rsidR="00444F20">
              <w:rPr>
                <w:rFonts w:ascii="Times New Roman" w:hAnsi="Times New Roman" w:cs="Times New Roman"/>
                <w:sz w:val="14"/>
                <w:szCs w:val="14"/>
              </w:rPr>
              <w:t>ESRANUR DELİCEOĞLU</w:t>
            </w:r>
          </w:p>
          <w:p w:rsidR="00444F20" w:rsidRDefault="00444F20" w:rsidP="008558B1">
            <w:pPr>
              <w:ind w:left="72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44F20" w:rsidRPr="00591DD1" w:rsidRDefault="00444F20" w:rsidP="008558B1">
            <w:pPr>
              <w:ind w:left="72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505030" w:rsidRPr="008F0CC2" w:rsidRDefault="00505030" w:rsidP="008558B1">
      <w:pPr>
        <w:rPr>
          <w:noProof/>
          <w:sz w:val="18"/>
          <w:szCs w:val="18"/>
          <w:lang w:eastAsia="tr-TR"/>
        </w:rPr>
      </w:pPr>
    </w:p>
    <w:sectPr w:rsidR="00505030" w:rsidRPr="008F0CC2" w:rsidSect="00ED2829">
      <w:headerReference w:type="default" r:id="rId17"/>
      <w:pgSz w:w="11906" w:h="16838"/>
      <w:pgMar w:top="0" w:right="1417" w:bottom="142" w:left="1417" w:header="5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459" w:rsidRDefault="00326459" w:rsidP="00505030">
      <w:pPr>
        <w:spacing w:after="0" w:line="240" w:lineRule="auto"/>
      </w:pPr>
      <w:r>
        <w:separator/>
      </w:r>
    </w:p>
  </w:endnote>
  <w:endnote w:type="continuationSeparator" w:id="0">
    <w:p w:rsidR="00326459" w:rsidRDefault="00326459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459" w:rsidRDefault="00326459" w:rsidP="00505030">
      <w:pPr>
        <w:spacing w:after="0" w:line="240" w:lineRule="auto"/>
      </w:pPr>
      <w:r>
        <w:separator/>
      </w:r>
    </w:p>
  </w:footnote>
  <w:footnote w:type="continuationSeparator" w:id="0">
    <w:p w:rsidR="00326459" w:rsidRDefault="00326459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8393"/>
      <w:docPartObj>
        <w:docPartGallery w:val="Watermarks"/>
        <w:docPartUnique/>
      </w:docPartObj>
    </w:sdtPr>
    <w:sdtContent>
      <w:p w:rsidR="00505030" w:rsidRDefault="0057727A">
        <w:pPr>
          <w:pStyle w:val="stbilgi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95F46"/>
    <w:multiLevelType w:val="hybridMultilevel"/>
    <w:tmpl w:val="7B6C6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>
    <w:nsid w:val="19405CCD"/>
    <w:multiLevelType w:val="hybridMultilevel"/>
    <w:tmpl w:val="29E0C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13E44"/>
    <w:multiLevelType w:val="hybridMultilevel"/>
    <w:tmpl w:val="12524F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44D73"/>
    <w:multiLevelType w:val="hybridMultilevel"/>
    <w:tmpl w:val="F32461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1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"/>
  </w:num>
  <w:num w:numId="5">
    <w:abstractNumId w:val="10"/>
  </w:num>
  <w:num w:numId="6">
    <w:abstractNumId w:val="2"/>
  </w:num>
  <w:num w:numId="7">
    <w:abstractNumId w:val="9"/>
  </w:num>
  <w:num w:numId="8">
    <w:abstractNumId w:val="11"/>
  </w:num>
  <w:num w:numId="9">
    <w:abstractNumId w:val="7"/>
  </w:num>
  <w:num w:numId="10">
    <w:abstractNumId w:val="8"/>
  </w:num>
  <w:num w:numId="11">
    <w:abstractNumId w:val="5"/>
  </w:num>
  <w:num w:numId="12">
    <w:abstractNumId w:val="4"/>
  </w:num>
  <w:num w:numId="13">
    <w:abstractNumId w:val="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7042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7044A0"/>
    <w:rsid w:val="00003FB8"/>
    <w:rsid w:val="000102CA"/>
    <w:rsid w:val="000169CD"/>
    <w:rsid w:val="00021672"/>
    <w:rsid w:val="000254DB"/>
    <w:rsid w:val="000265F4"/>
    <w:rsid w:val="000276D0"/>
    <w:rsid w:val="00031B50"/>
    <w:rsid w:val="00037FA8"/>
    <w:rsid w:val="00041A3A"/>
    <w:rsid w:val="00056B39"/>
    <w:rsid w:val="00056D3F"/>
    <w:rsid w:val="00073C84"/>
    <w:rsid w:val="000807B0"/>
    <w:rsid w:val="00081EA1"/>
    <w:rsid w:val="0008241C"/>
    <w:rsid w:val="000865A9"/>
    <w:rsid w:val="00087598"/>
    <w:rsid w:val="00087610"/>
    <w:rsid w:val="0009241B"/>
    <w:rsid w:val="00097062"/>
    <w:rsid w:val="000A352C"/>
    <w:rsid w:val="000A454A"/>
    <w:rsid w:val="000A7439"/>
    <w:rsid w:val="000B013D"/>
    <w:rsid w:val="000B0763"/>
    <w:rsid w:val="000B292B"/>
    <w:rsid w:val="000B6BE4"/>
    <w:rsid w:val="000C7896"/>
    <w:rsid w:val="000D69DB"/>
    <w:rsid w:val="000E4947"/>
    <w:rsid w:val="000F5443"/>
    <w:rsid w:val="00100474"/>
    <w:rsid w:val="00104079"/>
    <w:rsid w:val="0010522B"/>
    <w:rsid w:val="00116066"/>
    <w:rsid w:val="001342EA"/>
    <w:rsid w:val="00134FBB"/>
    <w:rsid w:val="00142471"/>
    <w:rsid w:val="00142F2E"/>
    <w:rsid w:val="00143FF0"/>
    <w:rsid w:val="00145AC1"/>
    <w:rsid w:val="0014692D"/>
    <w:rsid w:val="001479B1"/>
    <w:rsid w:val="00153528"/>
    <w:rsid w:val="00155B13"/>
    <w:rsid w:val="001566DD"/>
    <w:rsid w:val="0016604F"/>
    <w:rsid w:val="00167F99"/>
    <w:rsid w:val="00174D45"/>
    <w:rsid w:val="00180230"/>
    <w:rsid w:val="00183901"/>
    <w:rsid w:val="00197CA6"/>
    <w:rsid w:val="001A3DE9"/>
    <w:rsid w:val="001A488A"/>
    <w:rsid w:val="001A590A"/>
    <w:rsid w:val="001B144D"/>
    <w:rsid w:val="001B52B9"/>
    <w:rsid w:val="001B6215"/>
    <w:rsid w:val="001C03D8"/>
    <w:rsid w:val="001C28CB"/>
    <w:rsid w:val="001C40EB"/>
    <w:rsid w:val="001C5777"/>
    <w:rsid w:val="001C57B4"/>
    <w:rsid w:val="001D0A87"/>
    <w:rsid w:val="001D0F46"/>
    <w:rsid w:val="001D1204"/>
    <w:rsid w:val="001D2755"/>
    <w:rsid w:val="001D2974"/>
    <w:rsid w:val="001D3193"/>
    <w:rsid w:val="001E6EFD"/>
    <w:rsid w:val="001E74C1"/>
    <w:rsid w:val="00200E3C"/>
    <w:rsid w:val="00202B42"/>
    <w:rsid w:val="00213B59"/>
    <w:rsid w:val="00226353"/>
    <w:rsid w:val="002311CF"/>
    <w:rsid w:val="00237F1F"/>
    <w:rsid w:val="00244BFB"/>
    <w:rsid w:val="00245AB6"/>
    <w:rsid w:val="00250F1F"/>
    <w:rsid w:val="00257A7A"/>
    <w:rsid w:val="0026311B"/>
    <w:rsid w:val="00265B30"/>
    <w:rsid w:val="00267C05"/>
    <w:rsid w:val="00294E52"/>
    <w:rsid w:val="00295080"/>
    <w:rsid w:val="00297AF5"/>
    <w:rsid w:val="002A0BD3"/>
    <w:rsid w:val="002A1562"/>
    <w:rsid w:val="002A6F18"/>
    <w:rsid w:val="002B3D24"/>
    <w:rsid w:val="002B4E7E"/>
    <w:rsid w:val="002B7C6F"/>
    <w:rsid w:val="002D21E1"/>
    <w:rsid w:val="002D2EA7"/>
    <w:rsid w:val="002D3A87"/>
    <w:rsid w:val="002E2276"/>
    <w:rsid w:val="002E67F8"/>
    <w:rsid w:val="002F3001"/>
    <w:rsid w:val="00307B6A"/>
    <w:rsid w:val="00321739"/>
    <w:rsid w:val="00323CA5"/>
    <w:rsid w:val="00325339"/>
    <w:rsid w:val="00326175"/>
    <w:rsid w:val="00326459"/>
    <w:rsid w:val="003354AD"/>
    <w:rsid w:val="003355F4"/>
    <w:rsid w:val="0033730B"/>
    <w:rsid w:val="00340E2F"/>
    <w:rsid w:val="00346563"/>
    <w:rsid w:val="00350173"/>
    <w:rsid w:val="00350FBA"/>
    <w:rsid w:val="00354E36"/>
    <w:rsid w:val="0035513E"/>
    <w:rsid w:val="00355821"/>
    <w:rsid w:val="00362166"/>
    <w:rsid w:val="00362DF4"/>
    <w:rsid w:val="00363FA0"/>
    <w:rsid w:val="0036541C"/>
    <w:rsid w:val="003672B2"/>
    <w:rsid w:val="00376A4E"/>
    <w:rsid w:val="00387BDC"/>
    <w:rsid w:val="00391CE0"/>
    <w:rsid w:val="00393438"/>
    <w:rsid w:val="003C52E1"/>
    <w:rsid w:val="003C6170"/>
    <w:rsid w:val="003D2892"/>
    <w:rsid w:val="003D2927"/>
    <w:rsid w:val="003D638D"/>
    <w:rsid w:val="003E4FA0"/>
    <w:rsid w:val="003E6AC0"/>
    <w:rsid w:val="003E768A"/>
    <w:rsid w:val="003F4106"/>
    <w:rsid w:val="004000A7"/>
    <w:rsid w:val="00402E12"/>
    <w:rsid w:val="0041104C"/>
    <w:rsid w:val="0041637D"/>
    <w:rsid w:val="00421900"/>
    <w:rsid w:val="00426D1C"/>
    <w:rsid w:val="00427C63"/>
    <w:rsid w:val="00427F3D"/>
    <w:rsid w:val="00432EAE"/>
    <w:rsid w:val="004349A4"/>
    <w:rsid w:val="00444F20"/>
    <w:rsid w:val="00450CC5"/>
    <w:rsid w:val="00450F56"/>
    <w:rsid w:val="00452AE5"/>
    <w:rsid w:val="00455303"/>
    <w:rsid w:val="0046126D"/>
    <w:rsid w:val="0047604A"/>
    <w:rsid w:val="0048514A"/>
    <w:rsid w:val="00487A66"/>
    <w:rsid w:val="00490ECE"/>
    <w:rsid w:val="004A1932"/>
    <w:rsid w:val="004A31FE"/>
    <w:rsid w:val="004A3DC8"/>
    <w:rsid w:val="004B2C3C"/>
    <w:rsid w:val="004C363C"/>
    <w:rsid w:val="004C447C"/>
    <w:rsid w:val="004C60DB"/>
    <w:rsid w:val="004E2916"/>
    <w:rsid w:val="004F024D"/>
    <w:rsid w:val="004F3145"/>
    <w:rsid w:val="004F3C62"/>
    <w:rsid w:val="004F418A"/>
    <w:rsid w:val="00505030"/>
    <w:rsid w:val="0051536F"/>
    <w:rsid w:val="005223BC"/>
    <w:rsid w:val="0052641A"/>
    <w:rsid w:val="0055581B"/>
    <w:rsid w:val="00561EAE"/>
    <w:rsid w:val="00571AC6"/>
    <w:rsid w:val="00575BD9"/>
    <w:rsid w:val="0057727A"/>
    <w:rsid w:val="005800A7"/>
    <w:rsid w:val="00587A51"/>
    <w:rsid w:val="00591B3D"/>
    <w:rsid w:val="00591DD1"/>
    <w:rsid w:val="00592C11"/>
    <w:rsid w:val="005A1E3B"/>
    <w:rsid w:val="005B0563"/>
    <w:rsid w:val="005B4569"/>
    <w:rsid w:val="005D0EE1"/>
    <w:rsid w:val="005D7FE8"/>
    <w:rsid w:val="005E1C65"/>
    <w:rsid w:val="005E27E4"/>
    <w:rsid w:val="00613CCB"/>
    <w:rsid w:val="00615C32"/>
    <w:rsid w:val="0062100D"/>
    <w:rsid w:val="006232B9"/>
    <w:rsid w:val="00624189"/>
    <w:rsid w:val="0062520F"/>
    <w:rsid w:val="00625422"/>
    <w:rsid w:val="00631F7E"/>
    <w:rsid w:val="00632F14"/>
    <w:rsid w:val="00641578"/>
    <w:rsid w:val="0064450E"/>
    <w:rsid w:val="00655D86"/>
    <w:rsid w:val="0067444B"/>
    <w:rsid w:val="006750B3"/>
    <w:rsid w:val="0068634A"/>
    <w:rsid w:val="006B30CE"/>
    <w:rsid w:val="006B335B"/>
    <w:rsid w:val="006B50D5"/>
    <w:rsid w:val="006B6FFB"/>
    <w:rsid w:val="006C0535"/>
    <w:rsid w:val="006C5386"/>
    <w:rsid w:val="006D363A"/>
    <w:rsid w:val="006E094B"/>
    <w:rsid w:val="006E7E96"/>
    <w:rsid w:val="006F751C"/>
    <w:rsid w:val="007044A0"/>
    <w:rsid w:val="00724380"/>
    <w:rsid w:val="007362C8"/>
    <w:rsid w:val="00741F8C"/>
    <w:rsid w:val="00757CD7"/>
    <w:rsid w:val="00764DF4"/>
    <w:rsid w:val="0076743A"/>
    <w:rsid w:val="00771A05"/>
    <w:rsid w:val="00772953"/>
    <w:rsid w:val="00782760"/>
    <w:rsid w:val="00785CF9"/>
    <w:rsid w:val="007A20B5"/>
    <w:rsid w:val="007A5E25"/>
    <w:rsid w:val="007A7B32"/>
    <w:rsid w:val="007B11B9"/>
    <w:rsid w:val="007B224A"/>
    <w:rsid w:val="007C0781"/>
    <w:rsid w:val="007C2CB4"/>
    <w:rsid w:val="007C2EFC"/>
    <w:rsid w:val="007C36BD"/>
    <w:rsid w:val="007D1372"/>
    <w:rsid w:val="007D1F25"/>
    <w:rsid w:val="007E0295"/>
    <w:rsid w:val="007F6AC3"/>
    <w:rsid w:val="00802A9B"/>
    <w:rsid w:val="008121E4"/>
    <w:rsid w:val="00814718"/>
    <w:rsid w:val="00815AE5"/>
    <w:rsid w:val="00823821"/>
    <w:rsid w:val="008247D1"/>
    <w:rsid w:val="00824858"/>
    <w:rsid w:val="0084461C"/>
    <w:rsid w:val="008558B1"/>
    <w:rsid w:val="00864082"/>
    <w:rsid w:val="00880289"/>
    <w:rsid w:val="00882C32"/>
    <w:rsid w:val="00895B5C"/>
    <w:rsid w:val="00897E44"/>
    <w:rsid w:val="008A2A7F"/>
    <w:rsid w:val="008A5998"/>
    <w:rsid w:val="008A5C8F"/>
    <w:rsid w:val="008A617C"/>
    <w:rsid w:val="008A7440"/>
    <w:rsid w:val="008C63A1"/>
    <w:rsid w:val="008D3A4E"/>
    <w:rsid w:val="008D4F84"/>
    <w:rsid w:val="008D74FB"/>
    <w:rsid w:val="008D78E3"/>
    <w:rsid w:val="008E2F58"/>
    <w:rsid w:val="008E6FFC"/>
    <w:rsid w:val="008F01FC"/>
    <w:rsid w:val="008F0CC2"/>
    <w:rsid w:val="0090267E"/>
    <w:rsid w:val="00904721"/>
    <w:rsid w:val="00904F03"/>
    <w:rsid w:val="00904F2B"/>
    <w:rsid w:val="00906148"/>
    <w:rsid w:val="00922AA1"/>
    <w:rsid w:val="00924A14"/>
    <w:rsid w:val="00927690"/>
    <w:rsid w:val="0092779E"/>
    <w:rsid w:val="009329D7"/>
    <w:rsid w:val="00934ECC"/>
    <w:rsid w:val="00935728"/>
    <w:rsid w:val="00944476"/>
    <w:rsid w:val="009539D9"/>
    <w:rsid w:val="00971B6E"/>
    <w:rsid w:val="009764B7"/>
    <w:rsid w:val="00982F4E"/>
    <w:rsid w:val="009A6420"/>
    <w:rsid w:val="009B3D3C"/>
    <w:rsid w:val="009B4904"/>
    <w:rsid w:val="009D739E"/>
    <w:rsid w:val="009E133B"/>
    <w:rsid w:val="009F5F37"/>
    <w:rsid w:val="00A0522E"/>
    <w:rsid w:val="00A13D1E"/>
    <w:rsid w:val="00A155DF"/>
    <w:rsid w:val="00A158F0"/>
    <w:rsid w:val="00A213C0"/>
    <w:rsid w:val="00A222EB"/>
    <w:rsid w:val="00A24D35"/>
    <w:rsid w:val="00A3695B"/>
    <w:rsid w:val="00A5197D"/>
    <w:rsid w:val="00A52F55"/>
    <w:rsid w:val="00A567A4"/>
    <w:rsid w:val="00A57F05"/>
    <w:rsid w:val="00A63AA0"/>
    <w:rsid w:val="00A777B9"/>
    <w:rsid w:val="00A855D0"/>
    <w:rsid w:val="00A875E3"/>
    <w:rsid w:val="00AB12B8"/>
    <w:rsid w:val="00AB2971"/>
    <w:rsid w:val="00AB7B93"/>
    <w:rsid w:val="00AC1705"/>
    <w:rsid w:val="00AC6FE3"/>
    <w:rsid w:val="00AE0512"/>
    <w:rsid w:val="00AE5177"/>
    <w:rsid w:val="00B124AE"/>
    <w:rsid w:val="00B136DB"/>
    <w:rsid w:val="00B14F83"/>
    <w:rsid w:val="00B1569D"/>
    <w:rsid w:val="00B173AD"/>
    <w:rsid w:val="00B2431E"/>
    <w:rsid w:val="00B4393B"/>
    <w:rsid w:val="00B507EF"/>
    <w:rsid w:val="00B50E7D"/>
    <w:rsid w:val="00B53708"/>
    <w:rsid w:val="00B5526C"/>
    <w:rsid w:val="00B55AA9"/>
    <w:rsid w:val="00B7055E"/>
    <w:rsid w:val="00BA0859"/>
    <w:rsid w:val="00BB2F80"/>
    <w:rsid w:val="00BB3432"/>
    <w:rsid w:val="00BD0318"/>
    <w:rsid w:val="00BD1C5D"/>
    <w:rsid w:val="00BD3110"/>
    <w:rsid w:val="00BE2DCB"/>
    <w:rsid w:val="00C05453"/>
    <w:rsid w:val="00C06D0E"/>
    <w:rsid w:val="00C10687"/>
    <w:rsid w:val="00C17D5E"/>
    <w:rsid w:val="00C2070E"/>
    <w:rsid w:val="00C20DC4"/>
    <w:rsid w:val="00C2525C"/>
    <w:rsid w:val="00C27AB4"/>
    <w:rsid w:val="00C319BC"/>
    <w:rsid w:val="00C34C2E"/>
    <w:rsid w:val="00C37431"/>
    <w:rsid w:val="00C46B46"/>
    <w:rsid w:val="00C50BEF"/>
    <w:rsid w:val="00C55D47"/>
    <w:rsid w:val="00C57F21"/>
    <w:rsid w:val="00C60B27"/>
    <w:rsid w:val="00C63D73"/>
    <w:rsid w:val="00C6472A"/>
    <w:rsid w:val="00C65B3C"/>
    <w:rsid w:val="00C67316"/>
    <w:rsid w:val="00C678E8"/>
    <w:rsid w:val="00C737C2"/>
    <w:rsid w:val="00C9463D"/>
    <w:rsid w:val="00C97233"/>
    <w:rsid w:val="00CA3CAB"/>
    <w:rsid w:val="00CB1126"/>
    <w:rsid w:val="00CB5FB0"/>
    <w:rsid w:val="00CE2377"/>
    <w:rsid w:val="00CF074E"/>
    <w:rsid w:val="00D011E0"/>
    <w:rsid w:val="00D05424"/>
    <w:rsid w:val="00D1435F"/>
    <w:rsid w:val="00D14F11"/>
    <w:rsid w:val="00D311AD"/>
    <w:rsid w:val="00D323A1"/>
    <w:rsid w:val="00D406B6"/>
    <w:rsid w:val="00D47ADC"/>
    <w:rsid w:val="00D50BBB"/>
    <w:rsid w:val="00D57887"/>
    <w:rsid w:val="00D6206A"/>
    <w:rsid w:val="00D8341F"/>
    <w:rsid w:val="00D8343B"/>
    <w:rsid w:val="00DA3662"/>
    <w:rsid w:val="00DA71F8"/>
    <w:rsid w:val="00DB2CCE"/>
    <w:rsid w:val="00DC10B1"/>
    <w:rsid w:val="00DC1C6F"/>
    <w:rsid w:val="00DD1CEF"/>
    <w:rsid w:val="00DD3587"/>
    <w:rsid w:val="00DD4EB8"/>
    <w:rsid w:val="00DD6152"/>
    <w:rsid w:val="00DE17C5"/>
    <w:rsid w:val="00DE2F52"/>
    <w:rsid w:val="00DE4DC9"/>
    <w:rsid w:val="00DF4057"/>
    <w:rsid w:val="00E070DB"/>
    <w:rsid w:val="00E1146F"/>
    <w:rsid w:val="00E14E84"/>
    <w:rsid w:val="00E20561"/>
    <w:rsid w:val="00E25AC0"/>
    <w:rsid w:val="00E27CC2"/>
    <w:rsid w:val="00E41CDF"/>
    <w:rsid w:val="00E42F3B"/>
    <w:rsid w:val="00E53071"/>
    <w:rsid w:val="00E65792"/>
    <w:rsid w:val="00E65879"/>
    <w:rsid w:val="00E733F1"/>
    <w:rsid w:val="00E80211"/>
    <w:rsid w:val="00E809BE"/>
    <w:rsid w:val="00E80AB7"/>
    <w:rsid w:val="00E8725E"/>
    <w:rsid w:val="00E939AB"/>
    <w:rsid w:val="00EA155C"/>
    <w:rsid w:val="00EA5BDD"/>
    <w:rsid w:val="00EA5F3B"/>
    <w:rsid w:val="00EA7E51"/>
    <w:rsid w:val="00EB3C2C"/>
    <w:rsid w:val="00EB4098"/>
    <w:rsid w:val="00EB5C8B"/>
    <w:rsid w:val="00EC7541"/>
    <w:rsid w:val="00ED2829"/>
    <w:rsid w:val="00ED36AC"/>
    <w:rsid w:val="00ED41BB"/>
    <w:rsid w:val="00ED5EE0"/>
    <w:rsid w:val="00EE2E2D"/>
    <w:rsid w:val="00F042AF"/>
    <w:rsid w:val="00F05211"/>
    <w:rsid w:val="00F1527A"/>
    <w:rsid w:val="00F157B0"/>
    <w:rsid w:val="00F21F9C"/>
    <w:rsid w:val="00F228F4"/>
    <w:rsid w:val="00F36C90"/>
    <w:rsid w:val="00F4493C"/>
    <w:rsid w:val="00F51173"/>
    <w:rsid w:val="00F667E8"/>
    <w:rsid w:val="00F74ACA"/>
    <w:rsid w:val="00F8189B"/>
    <w:rsid w:val="00F828AF"/>
    <w:rsid w:val="00F84DDF"/>
    <w:rsid w:val="00F9561A"/>
    <w:rsid w:val="00F95DA0"/>
    <w:rsid w:val="00F960D1"/>
    <w:rsid w:val="00FA2713"/>
    <w:rsid w:val="00FA275D"/>
    <w:rsid w:val="00FA459C"/>
    <w:rsid w:val="00FA5D9D"/>
    <w:rsid w:val="00FC663F"/>
    <w:rsid w:val="00FC6F96"/>
    <w:rsid w:val="00FD1C29"/>
    <w:rsid w:val="00FD7D6A"/>
    <w:rsid w:val="00FF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paragraph" w:styleId="Balk1">
    <w:name w:val="heading 1"/>
    <w:basedOn w:val="Normal"/>
    <w:next w:val="Normal"/>
    <w:link w:val="Balk1Char"/>
    <w:uiPriority w:val="9"/>
    <w:qFormat/>
    <w:rsid w:val="00A63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63A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11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A63A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A63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A63A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com.tr/url?sa=i&amp;rct=j&amp;q=&amp;esrc=s&amp;source=images&amp;cd=&amp;cad=rja&amp;uact=8&amp;ved=2ahUKEwifl635je3hAhWL3KQKHVDcBpkQjRx6BAgBEAU&amp;url=http://ataturkortaokul.meb.k12.tr/icerikler/cocuklar-neden-oyun-oynamayi-bilmiyorlar_4651091.html&amp;psig=AOvVaw29ExLyWpqVG4_x0W5KiAbs&amp;ust=1556345745996632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080A0-B0D8-4FF8-8D6A-967CB5D3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ri</cp:lastModifiedBy>
  <cp:revision>9</cp:revision>
  <cp:lastPrinted>2020-09-25T12:32:00Z</cp:lastPrinted>
  <dcterms:created xsi:type="dcterms:W3CDTF">2020-10-27T07:20:00Z</dcterms:created>
  <dcterms:modified xsi:type="dcterms:W3CDTF">2020-10-27T11:34:00Z</dcterms:modified>
</cp:coreProperties>
</file>